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5AD2A" w14:textId="77777777" w:rsidR="000F2FA9" w:rsidRDefault="000F2FA9" w:rsidP="000F2FA9">
      <w:pPr>
        <w:pStyle w:val="Default"/>
        <w:jc w:val="center"/>
        <w:rPr>
          <w:b/>
        </w:rPr>
      </w:pPr>
    </w:p>
    <w:p w14:paraId="00557E51" w14:textId="67583DC7" w:rsidR="000F2FA9" w:rsidRPr="000F2FA9" w:rsidRDefault="00397C7C" w:rsidP="000F2FA9">
      <w:pPr>
        <w:pStyle w:val="Default"/>
        <w:jc w:val="center"/>
        <w:rPr>
          <w:b/>
        </w:rPr>
      </w:pPr>
      <w:r>
        <w:rPr>
          <w:b/>
        </w:rPr>
        <w:t xml:space="preserve">FA 05 </w:t>
      </w:r>
      <w:r w:rsidR="000F2FA9" w:rsidRPr="000F2FA9">
        <w:rPr>
          <w:b/>
        </w:rPr>
        <w:t xml:space="preserve">PROTOCOLO DE </w:t>
      </w:r>
      <w:r w:rsidR="00C2247C">
        <w:rPr>
          <w:b/>
        </w:rPr>
        <w:t>INGRESO AL POSGRADO</w:t>
      </w:r>
    </w:p>
    <w:p w14:paraId="70FD4933" w14:textId="77777777" w:rsidR="000F2FA9" w:rsidRPr="000F2FA9" w:rsidRDefault="000F2FA9" w:rsidP="000F2FA9">
      <w:pPr>
        <w:pStyle w:val="Default"/>
        <w:jc w:val="center"/>
        <w:rPr>
          <w:b/>
          <w:bCs/>
        </w:rPr>
      </w:pPr>
    </w:p>
    <w:p w14:paraId="3FEE2C5A" w14:textId="77777777" w:rsidR="000F2FA9" w:rsidRDefault="000F2FA9" w:rsidP="000F2FA9">
      <w:pPr>
        <w:pStyle w:val="Default"/>
        <w:rPr>
          <w:b/>
          <w:bCs/>
        </w:rPr>
      </w:pPr>
    </w:p>
    <w:p w14:paraId="1F8AEF22" w14:textId="77777777" w:rsidR="000F2FA9" w:rsidRDefault="000F2FA9" w:rsidP="000F2FA9">
      <w:pPr>
        <w:pStyle w:val="Default"/>
        <w:rPr>
          <w:b/>
          <w:bCs/>
        </w:rPr>
      </w:pPr>
    </w:p>
    <w:p w14:paraId="6ADB90B0" w14:textId="717B40F4" w:rsidR="000F2FA9" w:rsidRPr="000F2FA9" w:rsidRDefault="000F2FA9" w:rsidP="000F2FA9">
      <w:pPr>
        <w:pStyle w:val="Default"/>
        <w:jc w:val="center"/>
      </w:pPr>
      <w:r w:rsidRPr="000F2FA9">
        <w:rPr>
          <w:bCs/>
        </w:rPr>
        <w:t>INSTITUTO MEXICANO DE TECNOLOGÍA DEL AGUA</w:t>
      </w:r>
    </w:p>
    <w:p w14:paraId="3ED4BF97" w14:textId="77777777" w:rsidR="000F2FA9" w:rsidRPr="000F2FA9" w:rsidRDefault="000F2FA9" w:rsidP="000F2FA9">
      <w:pPr>
        <w:pStyle w:val="Default"/>
        <w:jc w:val="center"/>
        <w:rPr>
          <w:bCs/>
        </w:rPr>
      </w:pPr>
    </w:p>
    <w:p w14:paraId="044AA7AC" w14:textId="2077C6F4" w:rsidR="000F2FA9" w:rsidRPr="000F2FA9" w:rsidRDefault="000F2FA9" w:rsidP="000F2FA9">
      <w:pPr>
        <w:pStyle w:val="Default"/>
        <w:jc w:val="center"/>
      </w:pPr>
      <w:r w:rsidRPr="000F2FA9">
        <w:rPr>
          <w:bCs/>
        </w:rPr>
        <w:t>SUBCOORDINACIÓN DE POSGRADO Y EDUCACIÓN CONTINUA</w:t>
      </w:r>
    </w:p>
    <w:p w14:paraId="02C6D6BB" w14:textId="77777777" w:rsidR="000F2FA9" w:rsidRPr="000F2FA9" w:rsidRDefault="000F2FA9" w:rsidP="000F2FA9">
      <w:pPr>
        <w:pStyle w:val="Default"/>
        <w:jc w:val="center"/>
        <w:rPr>
          <w:bCs/>
        </w:rPr>
      </w:pPr>
    </w:p>
    <w:p w14:paraId="2128735E" w14:textId="77777777" w:rsidR="000F2FA9" w:rsidRDefault="000F2FA9" w:rsidP="000F2FA9">
      <w:pPr>
        <w:pStyle w:val="Default"/>
        <w:jc w:val="center"/>
        <w:rPr>
          <w:bCs/>
        </w:rPr>
      </w:pPr>
    </w:p>
    <w:p w14:paraId="3ED57578" w14:textId="77777777" w:rsidR="000F2FA9" w:rsidRPr="000F2FA9" w:rsidRDefault="000F2FA9" w:rsidP="000F2FA9">
      <w:pPr>
        <w:pStyle w:val="Default"/>
        <w:jc w:val="center"/>
        <w:rPr>
          <w:bCs/>
        </w:rPr>
      </w:pPr>
    </w:p>
    <w:p w14:paraId="3F0F1ED1" w14:textId="6EBFA673" w:rsidR="000F2FA9" w:rsidRPr="000F2FA9" w:rsidRDefault="000F2FA9" w:rsidP="000F2FA9">
      <w:pPr>
        <w:pStyle w:val="Default"/>
        <w:jc w:val="center"/>
      </w:pPr>
      <w:r w:rsidRPr="000F2FA9">
        <w:rPr>
          <w:bCs/>
        </w:rPr>
        <w:t xml:space="preserve">CONVOCATORIA IMTA </w:t>
      </w:r>
      <w:r w:rsidR="0099629C">
        <w:rPr>
          <w:bCs/>
        </w:rPr>
        <w:t>(Inserte año de la convocatoria)</w:t>
      </w:r>
    </w:p>
    <w:p w14:paraId="27DE8FCE" w14:textId="77777777" w:rsidR="000F2FA9" w:rsidRPr="000F2FA9" w:rsidRDefault="000F2FA9" w:rsidP="000F2FA9">
      <w:pPr>
        <w:pStyle w:val="Default"/>
        <w:jc w:val="center"/>
        <w:rPr>
          <w:bCs/>
        </w:rPr>
      </w:pPr>
    </w:p>
    <w:p w14:paraId="6E72A29E" w14:textId="77777777" w:rsidR="000F2FA9" w:rsidRDefault="000F2FA9" w:rsidP="000F2FA9">
      <w:pPr>
        <w:pStyle w:val="Default"/>
        <w:jc w:val="center"/>
        <w:rPr>
          <w:bCs/>
        </w:rPr>
      </w:pPr>
    </w:p>
    <w:p w14:paraId="1E084FFE" w14:textId="77777777" w:rsidR="000F2FA9" w:rsidRDefault="000F2FA9" w:rsidP="000F2FA9">
      <w:pPr>
        <w:pStyle w:val="Default"/>
        <w:jc w:val="center"/>
        <w:rPr>
          <w:bCs/>
        </w:rPr>
      </w:pPr>
    </w:p>
    <w:p w14:paraId="421E0DA5" w14:textId="2460D36A" w:rsidR="000F2FA9" w:rsidRPr="000F2FA9" w:rsidRDefault="007B36C5" w:rsidP="000F2FA9">
      <w:pPr>
        <w:pStyle w:val="Default"/>
        <w:jc w:val="center"/>
      </w:pPr>
      <w:r>
        <w:rPr>
          <w:bCs/>
        </w:rPr>
        <w:t>PROPUESTA DE PROTOCOLO DE INGRESO</w:t>
      </w:r>
    </w:p>
    <w:p w14:paraId="15FE44FE" w14:textId="308A0727" w:rsidR="000F2FA9" w:rsidRPr="000F2FA9" w:rsidRDefault="000F2FA9" w:rsidP="000F2FA9">
      <w:pPr>
        <w:pStyle w:val="Default"/>
        <w:jc w:val="center"/>
      </w:pPr>
      <w:r w:rsidRPr="000F2FA9">
        <w:rPr>
          <w:bCs/>
        </w:rPr>
        <w:t>(</w:t>
      </w:r>
      <w:r w:rsidR="0099629C">
        <w:rPr>
          <w:bCs/>
        </w:rPr>
        <w:t>Inserte n</w:t>
      </w:r>
      <w:r w:rsidRPr="000F2FA9">
        <w:rPr>
          <w:bCs/>
        </w:rPr>
        <w:t>ombre del Protocolo de la i</w:t>
      </w:r>
      <w:r w:rsidR="007B36C5">
        <w:rPr>
          <w:bCs/>
        </w:rPr>
        <w:t>ngreso</w:t>
      </w:r>
      <w:r w:rsidRPr="000F2FA9">
        <w:rPr>
          <w:bCs/>
        </w:rPr>
        <w:t>)</w:t>
      </w:r>
    </w:p>
    <w:p w14:paraId="203F943A" w14:textId="77777777" w:rsidR="000F2FA9" w:rsidRPr="000F2FA9" w:rsidRDefault="000F2FA9" w:rsidP="000F2FA9">
      <w:pPr>
        <w:pStyle w:val="Default"/>
        <w:jc w:val="center"/>
        <w:rPr>
          <w:bCs/>
        </w:rPr>
      </w:pPr>
    </w:p>
    <w:p w14:paraId="42262600" w14:textId="77777777" w:rsidR="000F2FA9" w:rsidRPr="000F2FA9" w:rsidRDefault="000F2FA9" w:rsidP="000F2FA9">
      <w:pPr>
        <w:pStyle w:val="Default"/>
        <w:jc w:val="center"/>
        <w:rPr>
          <w:bCs/>
        </w:rPr>
      </w:pPr>
    </w:p>
    <w:p w14:paraId="3FF17D1E" w14:textId="77777777" w:rsidR="000F2FA9" w:rsidRDefault="000F2FA9" w:rsidP="000F2FA9">
      <w:pPr>
        <w:pStyle w:val="Default"/>
        <w:jc w:val="center"/>
        <w:rPr>
          <w:bCs/>
        </w:rPr>
      </w:pPr>
    </w:p>
    <w:p w14:paraId="56A973C7" w14:textId="087FF85F" w:rsidR="000F2FA9" w:rsidRPr="000F2FA9" w:rsidRDefault="000F2FA9" w:rsidP="000F2FA9">
      <w:pPr>
        <w:pStyle w:val="Default"/>
        <w:jc w:val="center"/>
      </w:pPr>
      <w:r w:rsidRPr="000F2FA9">
        <w:rPr>
          <w:bCs/>
        </w:rPr>
        <w:t>QUE PARA INGRESAR AL</w:t>
      </w:r>
      <w:r>
        <w:rPr>
          <w:bCs/>
        </w:rPr>
        <w:t xml:space="preserve"> (</w:t>
      </w:r>
      <w:r w:rsidR="0099629C">
        <w:rPr>
          <w:bCs/>
        </w:rPr>
        <w:t>inserte el nombre del programa al que desea ingresar</w:t>
      </w:r>
      <w:r>
        <w:rPr>
          <w:bCs/>
        </w:rPr>
        <w:t>)</w:t>
      </w:r>
    </w:p>
    <w:p w14:paraId="4C8C98EE" w14:textId="77777777" w:rsidR="000F2FA9" w:rsidRPr="000F2FA9" w:rsidRDefault="000F2FA9" w:rsidP="000F2FA9">
      <w:pPr>
        <w:pStyle w:val="Default"/>
        <w:jc w:val="center"/>
        <w:rPr>
          <w:bCs/>
        </w:rPr>
      </w:pPr>
    </w:p>
    <w:p w14:paraId="71751F4F" w14:textId="77777777" w:rsidR="0099629C" w:rsidRDefault="0099629C" w:rsidP="000F2FA9">
      <w:pPr>
        <w:pStyle w:val="Default"/>
        <w:jc w:val="center"/>
        <w:rPr>
          <w:bCs/>
        </w:rPr>
      </w:pPr>
    </w:p>
    <w:p w14:paraId="72D6461E" w14:textId="77777777" w:rsidR="000F2FA9" w:rsidRDefault="000F2FA9" w:rsidP="000F2FA9">
      <w:pPr>
        <w:pStyle w:val="Default"/>
        <w:jc w:val="center"/>
        <w:rPr>
          <w:bCs/>
        </w:rPr>
      </w:pPr>
      <w:r w:rsidRPr="000F2FA9">
        <w:rPr>
          <w:bCs/>
        </w:rPr>
        <w:t xml:space="preserve">CON ÁREA DE CONCENTRACIÓN EN </w:t>
      </w:r>
    </w:p>
    <w:p w14:paraId="1D146882" w14:textId="77777777" w:rsidR="000F2FA9" w:rsidRDefault="000F2FA9" w:rsidP="000F2FA9">
      <w:pPr>
        <w:pStyle w:val="Default"/>
        <w:jc w:val="center"/>
        <w:rPr>
          <w:bCs/>
        </w:rPr>
      </w:pPr>
    </w:p>
    <w:p w14:paraId="08F57DC2" w14:textId="0E085A19" w:rsidR="000F2FA9" w:rsidRDefault="000F2FA9" w:rsidP="000F2FA9">
      <w:pPr>
        <w:pStyle w:val="Default"/>
        <w:jc w:val="center"/>
        <w:rPr>
          <w:bCs/>
        </w:rPr>
      </w:pPr>
      <w:r>
        <w:rPr>
          <w:bCs/>
        </w:rPr>
        <w:t>(</w:t>
      </w:r>
      <w:proofErr w:type="gramStart"/>
      <w:r w:rsidR="0099629C">
        <w:rPr>
          <w:bCs/>
        </w:rPr>
        <w:t>inserte</w:t>
      </w:r>
      <w:proofErr w:type="gramEnd"/>
      <w:r w:rsidR="0099629C">
        <w:rPr>
          <w:bCs/>
        </w:rPr>
        <w:t xml:space="preserve"> el área de concentración si es el caso</w:t>
      </w:r>
      <w:r>
        <w:rPr>
          <w:bCs/>
        </w:rPr>
        <w:t>)</w:t>
      </w:r>
    </w:p>
    <w:p w14:paraId="3DCB7947" w14:textId="3C93B0E1" w:rsidR="000F2FA9" w:rsidRPr="000F2FA9" w:rsidRDefault="000F2FA9" w:rsidP="000F2FA9">
      <w:pPr>
        <w:pStyle w:val="Default"/>
        <w:jc w:val="center"/>
      </w:pPr>
      <w:r w:rsidRPr="000F2FA9">
        <w:rPr>
          <w:bCs/>
        </w:rPr>
        <w:t>_____________________________________________</w:t>
      </w:r>
    </w:p>
    <w:p w14:paraId="48D3AE83" w14:textId="77777777" w:rsidR="000F2FA9" w:rsidRPr="000F2FA9" w:rsidRDefault="000F2FA9" w:rsidP="000F2FA9">
      <w:pPr>
        <w:pStyle w:val="Default"/>
        <w:jc w:val="center"/>
        <w:rPr>
          <w:bCs/>
        </w:rPr>
      </w:pPr>
    </w:p>
    <w:p w14:paraId="7BDABF70" w14:textId="77777777" w:rsidR="000F2FA9" w:rsidRPr="000F2FA9" w:rsidRDefault="000F2FA9" w:rsidP="000F2FA9">
      <w:pPr>
        <w:pStyle w:val="Default"/>
        <w:jc w:val="center"/>
        <w:rPr>
          <w:bCs/>
        </w:rPr>
      </w:pPr>
    </w:p>
    <w:p w14:paraId="41F8666B" w14:textId="116785C0" w:rsidR="000F2FA9" w:rsidRDefault="000F2FA9" w:rsidP="000F2FA9">
      <w:pPr>
        <w:pStyle w:val="Default"/>
        <w:jc w:val="center"/>
        <w:rPr>
          <w:bCs/>
        </w:rPr>
      </w:pPr>
      <w:r w:rsidRPr="000F2FA9">
        <w:rPr>
          <w:bCs/>
        </w:rPr>
        <w:t>PRESENTA</w:t>
      </w:r>
    </w:p>
    <w:p w14:paraId="14645B68" w14:textId="77777777" w:rsidR="000F2FA9" w:rsidRDefault="000F2FA9" w:rsidP="000F2FA9">
      <w:pPr>
        <w:pStyle w:val="Default"/>
        <w:jc w:val="center"/>
        <w:rPr>
          <w:bCs/>
        </w:rPr>
      </w:pPr>
    </w:p>
    <w:p w14:paraId="69136E5C" w14:textId="77777777" w:rsidR="000F2FA9" w:rsidRPr="000F2FA9" w:rsidRDefault="000F2FA9" w:rsidP="000F2FA9">
      <w:pPr>
        <w:pStyle w:val="Default"/>
        <w:jc w:val="center"/>
      </w:pPr>
    </w:p>
    <w:p w14:paraId="717DF79A" w14:textId="4B82DDA2" w:rsidR="000F2FA9" w:rsidRPr="000F2FA9" w:rsidRDefault="000F2FA9" w:rsidP="000F2FA9">
      <w:pPr>
        <w:pStyle w:val="Default"/>
        <w:jc w:val="center"/>
      </w:pPr>
      <w:r w:rsidRPr="000F2FA9">
        <w:rPr>
          <w:bCs/>
        </w:rPr>
        <w:t>________________________________________</w:t>
      </w:r>
    </w:p>
    <w:p w14:paraId="0890BBE5" w14:textId="767D633E" w:rsidR="000F2FA9" w:rsidRPr="000F2FA9" w:rsidRDefault="000F2FA9" w:rsidP="000F2FA9">
      <w:pPr>
        <w:pStyle w:val="Default"/>
        <w:jc w:val="center"/>
      </w:pPr>
      <w:r w:rsidRPr="000F2FA9">
        <w:rPr>
          <w:bCs/>
        </w:rPr>
        <w:t>(Nombre completo del aspirante y firma)</w:t>
      </w:r>
    </w:p>
    <w:p w14:paraId="11EF2274" w14:textId="77777777" w:rsidR="000F2FA9" w:rsidRPr="000F2FA9" w:rsidRDefault="000F2FA9" w:rsidP="000F2FA9">
      <w:pPr>
        <w:pStyle w:val="Default"/>
        <w:jc w:val="center"/>
        <w:rPr>
          <w:bCs/>
        </w:rPr>
      </w:pPr>
    </w:p>
    <w:p w14:paraId="1E096BDF" w14:textId="77777777" w:rsidR="000F2FA9" w:rsidRDefault="000F2FA9" w:rsidP="000F2FA9">
      <w:pPr>
        <w:pStyle w:val="Default"/>
        <w:jc w:val="center"/>
        <w:rPr>
          <w:bCs/>
        </w:rPr>
      </w:pPr>
    </w:p>
    <w:p w14:paraId="297DA780" w14:textId="77777777" w:rsidR="000F2FA9" w:rsidRPr="000F2FA9" w:rsidRDefault="000F2FA9" w:rsidP="000F2FA9">
      <w:pPr>
        <w:pStyle w:val="Default"/>
        <w:jc w:val="center"/>
        <w:rPr>
          <w:bCs/>
        </w:rPr>
      </w:pPr>
    </w:p>
    <w:p w14:paraId="3384F7DD" w14:textId="3F46D668" w:rsidR="000F2FA9" w:rsidRDefault="000F2FA9" w:rsidP="000F2FA9">
      <w:pPr>
        <w:pStyle w:val="Default"/>
        <w:jc w:val="center"/>
        <w:rPr>
          <w:bCs/>
        </w:rPr>
      </w:pPr>
      <w:r w:rsidRPr="000F2FA9">
        <w:rPr>
          <w:bCs/>
        </w:rPr>
        <w:t>PROPUESTA DE TUTOR DE TESIS</w:t>
      </w:r>
      <w:r w:rsidR="00CD25D4">
        <w:rPr>
          <w:bCs/>
        </w:rPr>
        <w:t>/PIAC</w:t>
      </w:r>
      <w:bookmarkStart w:id="0" w:name="_GoBack"/>
      <w:bookmarkEnd w:id="0"/>
    </w:p>
    <w:p w14:paraId="548F9870" w14:textId="77777777" w:rsidR="000F2FA9" w:rsidRDefault="000F2FA9" w:rsidP="000F2FA9">
      <w:pPr>
        <w:pStyle w:val="Default"/>
        <w:jc w:val="center"/>
        <w:rPr>
          <w:bCs/>
        </w:rPr>
      </w:pPr>
    </w:p>
    <w:p w14:paraId="23D7F0B5" w14:textId="77777777" w:rsidR="000F2FA9" w:rsidRPr="000F2FA9" w:rsidRDefault="000F2FA9" w:rsidP="000F2FA9">
      <w:pPr>
        <w:pStyle w:val="Default"/>
        <w:jc w:val="center"/>
      </w:pPr>
    </w:p>
    <w:p w14:paraId="0F25B18E" w14:textId="39BBA340" w:rsidR="000F2FA9" w:rsidRPr="000F2FA9" w:rsidRDefault="000F2FA9" w:rsidP="000F2FA9">
      <w:pPr>
        <w:pStyle w:val="Default"/>
        <w:jc w:val="center"/>
      </w:pPr>
      <w:r w:rsidRPr="000F2FA9">
        <w:rPr>
          <w:bCs/>
        </w:rPr>
        <w:t>_______________________________________</w:t>
      </w:r>
    </w:p>
    <w:p w14:paraId="50B27D5D" w14:textId="34194704" w:rsidR="00D82C7B" w:rsidRDefault="000F2FA9" w:rsidP="000F2FA9">
      <w:pPr>
        <w:jc w:val="center"/>
        <w:rPr>
          <w:rFonts w:ascii="Montserrat" w:hAnsi="Montserrat"/>
          <w:bCs/>
        </w:rPr>
      </w:pPr>
      <w:r w:rsidRPr="000F2FA9">
        <w:rPr>
          <w:rFonts w:ascii="Montserrat" w:hAnsi="Montserrat"/>
          <w:bCs/>
        </w:rPr>
        <w:t>(Nombre completo del Tutor y firma)</w:t>
      </w:r>
    </w:p>
    <w:p w14:paraId="39973D55" w14:textId="77777777" w:rsidR="00397C7C" w:rsidRDefault="00397C7C" w:rsidP="000F2FA9">
      <w:pPr>
        <w:jc w:val="center"/>
        <w:rPr>
          <w:rFonts w:ascii="Montserrat" w:hAnsi="Montserrat"/>
          <w:bCs/>
        </w:rPr>
      </w:pPr>
    </w:p>
    <w:p w14:paraId="7A18C5B5" w14:textId="77777777" w:rsidR="00397C7C" w:rsidRDefault="00397C7C" w:rsidP="000F2FA9">
      <w:pPr>
        <w:jc w:val="center"/>
        <w:rPr>
          <w:rFonts w:ascii="Montserrat" w:hAnsi="Montserrat"/>
          <w:bCs/>
        </w:rPr>
      </w:pPr>
    </w:p>
    <w:p w14:paraId="2365BD2C" w14:textId="77777777" w:rsidR="00397C7C" w:rsidRDefault="00397C7C" w:rsidP="000F2FA9">
      <w:pPr>
        <w:jc w:val="center"/>
        <w:rPr>
          <w:rFonts w:ascii="Montserrat" w:hAnsi="Montserrat"/>
          <w:bCs/>
        </w:rPr>
      </w:pPr>
    </w:p>
    <w:p w14:paraId="111703C0" w14:textId="77777777" w:rsidR="00397C7C" w:rsidRPr="00397C7C" w:rsidRDefault="00397C7C" w:rsidP="00397C7C">
      <w:pPr>
        <w:jc w:val="both"/>
        <w:rPr>
          <w:rFonts w:ascii="Montserrat" w:hAnsi="Montserrat"/>
          <w:sz w:val="22"/>
          <w:szCs w:val="22"/>
        </w:rPr>
      </w:pPr>
    </w:p>
    <w:p w14:paraId="006BFF72" w14:textId="175F4F9E" w:rsidR="00397C7C" w:rsidRPr="00397C7C" w:rsidRDefault="00397C7C" w:rsidP="00397C7C">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b/>
          <w:bCs/>
          <w:color w:val="000000"/>
          <w:sz w:val="22"/>
          <w:szCs w:val="22"/>
          <w:lang w:val="es-MX"/>
        </w:rPr>
        <w:t xml:space="preserve">INSERTE EL TÍTULO DEL PROTOCOLO DE </w:t>
      </w:r>
      <w:r>
        <w:rPr>
          <w:rFonts w:ascii="Montserrat" w:hAnsi="Montserrat" w:cs="Arial"/>
          <w:b/>
          <w:bCs/>
          <w:color w:val="000000"/>
          <w:sz w:val="22"/>
          <w:szCs w:val="22"/>
          <w:lang w:val="es-MX"/>
        </w:rPr>
        <w:t>INGRESO AL POSGRADO</w:t>
      </w:r>
    </w:p>
    <w:p w14:paraId="3E7E2170" w14:textId="77777777" w:rsidR="00397C7C" w:rsidRDefault="00397C7C" w:rsidP="00397C7C">
      <w:pPr>
        <w:autoSpaceDE w:val="0"/>
        <w:autoSpaceDN w:val="0"/>
        <w:adjustRightInd w:val="0"/>
        <w:jc w:val="both"/>
        <w:rPr>
          <w:rFonts w:ascii="Montserrat" w:hAnsi="Montserrat" w:cs="Arial"/>
          <w:color w:val="000000"/>
          <w:sz w:val="22"/>
          <w:szCs w:val="22"/>
          <w:lang w:val="es-MX"/>
        </w:rPr>
      </w:pPr>
    </w:p>
    <w:p w14:paraId="4A336F30"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Propuesto por: Inserte su nombre completo. </w:t>
      </w:r>
    </w:p>
    <w:p w14:paraId="07D592A5" w14:textId="77777777" w:rsidR="00397C7C" w:rsidRDefault="00397C7C" w:rsidP="00397C7C">
      <w:pPr>
        <w:autoSpaceDE w:val="0"/>
        <w:autoSpaceDN w:val="0"/>
        <w:adjustRightInd w:val="0"/>
        <w:jc w:val="both"/>
        <w:rPr>
          <w:rFonts w:ascii="Montserrat" w:hAnsi="Montserrat" w:cs="Arial"/>
          <w:color w:val="000000"/>
          <w:sz w:val="22"/>
          <w:szCs w:val="22"/>
          <w:lang w:val="es-MX"/>
        </w:rPr>
      </w:pPr>
    </w:p>
    <w:p w14:paraId="323D55D0" w14:textId="5625D731"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Área de concentración. </w:t>
      </w:r>
      <w:proofErr w:type="gramStart"/>
      <w:r w:rsidRPr="00397C7C">
        <w:rPr>
          <w:rFonts w:ascii="Montserrat" w:hAnsi="Montserrat" w:cs="Arial"/>
          <w:color w:val="000000"/>
          <w:sz w:val="22"/>
          <w:szCs w:val="22"/>
          <w:lang w:val="es-MX"/>
        </w:rPr>
        <w:t>inserte</w:t>
      </w:r>
      <w:proofErr w:type="gramEnd"/>
      <w:r w:rsidRPr="00397C7C">
        <w:rPr>
          <w:rFonts w:ascii="Montserrat" w:hAnsi="Montserrat" w:cs="Arial"/>
          <w:color w:val="000000"/>
          <w:sz w:val="22"/>
          <w:szCs w:val="22"/>
          <w:lang w:val="es-MX"/>
        </w:rPr>
        <w:t xml:space="preserve"> el n</w:t>
      </w:r>
      <w:r>
        <w:rPr>
          <w:rFonts w:ascii="Montserrat" w:hAnsi="Montserrat" w:cs="Arial"/>
          <w:color w:val="000000"/>
          <w:sz w:val="22"/>
          <w:szCs w:val="22"/>
          <w:lang w:val="es-MX"/>
        </w:rPr>
        <w:t>ombre del área de concentración, si es el caso</w:t>
      </w:r>
    </w:p>
    <w:p w14:paraId="276765F6" w14:textId="77777777" w:rsidR="00397C7C" w:rsidRDefault="00397C7C" w:rsidP="00397C7C">
      <w:pPr>
        <w:autoSpaceDE w:val="0"/>
        <w:autoSpaceDN w:val="0"/>
        <w:adjustRightInd w:val="0"/>
        <w:jc w:val="both"/>
        <w:rPr>
          <w:rFonts w:ascii="Montserrat" w:hAnsi="Montserrat" w:cs="Arial"/>
          <w:color w:val="000000"/>
          <w:sz w:val="22"/>
          <w:szCs w:val="22"/>
          <w:lang w:val="es-MX"/>
        </w:rPr>
      </w:pPr>
    </w:p>
    <w:p w14:paraId="7611D58A"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Tutor: Inserte el nombre completo del posible tutor. </w:t>
      </w:r>
    </w:p>
    <w:p w14:paraId="44BF53AD"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253A0C31"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Título. </w:t>
      </w:r>
    </w:p>
    <w:p w14:paraId="353F1CAD" w14:textId="77777777" w:rsidR="0099629C" w:rsidRPr="00397C7C" w:rsidRDefault="0099629C" w:rsidP="00397C7C">
      <w:pPr>
        <w:autoSpaceDE w:val="0"/>
        <w:autoSpaceDN w:val="0"/>
        <w:adjustRightInd w:val="0"/>
        <w:jc w:val="both"/>
        <w:rPr>
          <w:rFonts w:ascii="Montserrat" w:hAnsi="Montserrat" w:cs="Montserrat"/>
          <w:color w:val="000000"/>
          <w:sz w:val="22"/>
          <w:szCs w:val="22"/>
          <w:lang w:val="es-MX"/>
        </w:rPr>
      </w:pPr>
    </w:p>
    <w:p w14:paraId="3EF26D6C" w14:textId="77777777" w:rsidR="00397C7C" w:rsidRDefault="00397C7C" w:rsidP="00397C7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Debe ser breve, conciso, específico y congruente con el tema propuesto. En el título se ubican las “palabras claves” para la clasificación e indización del tema. </w:t>
      </w:r>
    </w:p>
    <w:p w14:paraId="04BD5410"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p>
    <w:p w14:paraId="755C95DB" w14:textId="77777777" w:rsidR="00397C7C" w:rsidRPr="00397C7C" w:rsidRDefault="00397C7C" w:rsidP="00397C7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I. Presentación del Problema de investigación. </w:t>
      </w:r>
    </w:p>
    <w:p w14:paraId="7BEDF9A7" w14:textId="77777777" w:rsidR="00397C7C" w:rsidRPr="00397C7C" w:rsidRDefault="00397C7C" w:rsidP="00397C7C">
      <w:pPr>
        <w:autoSpaceDE w:val="0"/>
        <w:autoSpaceDN w:val="0"/>
        <w:adjustRightInd w:val="0"/>
        <w:jc w:val="both"/>
        <w:rPr>
          <w:rFonts w:ascii="Montserrat" w:hAnsi="Montserrat" w:cs="Montserrat"/>
          <w:color w:val="000000"/>
          <w:sz w:val="22"/>
          <w:szCs w:val="22"/>
          <w:lang w:val="es-MX"/>
        </w:rPr>
      </w:pPr>
    </w:p>
    <w:p w14:paraId="6E4E9472" w14:textId="77777777" w:rsidR="00397C7C" w:rsidRDefault="00397C7C" w:rsidP="00397C7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Se entiende como problema todo aquello que se convierte en objeto de reflexión y sobre el cual se percibe la necesidad de estudiarlo para encontrar una solución práctica o teórica. En esta sección se cita a dos o tres autores que servirán como fundamento de los argumentos que se construyan para dar cuenta del problema y sus posibles alternativas de solución.</w:t>
      </w:r>
    </w:p>
    <w:p w14:paraId="738F68B0" w14:textId="57A1C0D0"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 </w:t>
      </w:r>
    </w:p>
    <w:p w14:paraId="5FB00CDD"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b/>
          <w:bCs/>
          <w:color w:val="000000"/>
          <w:sz w:val="22"/>
          <w:szCs w:val="22"/>
          <w:lang w:val="es-MX"/>
        </w:rPr>
        <w:t xml:space="preserve">II. Justificación. </w:t>
      </w:r>
    </w:p>
    <w:p w14:paraId="7FEA6DE5"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p>
    <w:p w14:paraId="5F86F4CF"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Responde a las preguntas: ¿Por qué este tema es importante? Aquí se escriben al menos tres razones, las cuales se expresan por párrafos y sirven para evaluar la realización de la investigación. En este apartado se responde: ¿qué conocimiento e información se obtendrá? ¿Cuál es la finalidad que se persigue con el conocimiento que brindará el estudio? ¿Cómo se utilizarán los resultados y quiénes serán los beneficiados? </w:t>
      </w:r>
    </w:p>
    <w:p w14:paraId="736EDEE0"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576A8489"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III. Objetivos. </w:t>
      </w:r>
    </w:p>
    <w:p w14:paraId="21BDA5FA" w14:textId="77777777" w:rsidR="00397C7C" w:rsidRPr="00397C7C" w:rsidRDefault="00397C7C" w:rsidP="00397C7C">
      <w:pPr>
        <w:autoSpaceDE w:val="0"/>
        <w:autoSpaceDN w:val="0"/>
        <w:adjustRightInd w:val="0"/>
        <w:jc w:val="both"/>
        <w:rPr>
          <w:rFonts w:ascii="Montserrat" w:hAnsi="Montserrat" w:cs="Montserrat"/>
          <w:color w:val="000000"/>
          <w:sz w:val="22"/>
          <w:szCs w:val="22"/>
          <w:lang w:val="es-MX"/>
        </w:rPr>
      </w:pPr>
    </w:p>
    <w:p w14:paraId="2C6B65B8"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Son los puntos de referencia o señalamientos que guían el desarrollo del tema. Deben estar dirigidos a los elementos básicos del problema, en ellos se establecen los resultados que se desearían obtener y permiten formular la (s) hipótesis. </w:t>
      </w:r>
    </w:p>
    <w:p w14:paraId="7F69261E"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2F2A178A" w14:textId="38964ADD" w:rsidR="00397C7C" w:rsidRDefault="00397C7C" w:rsidP="00397C7C">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IV. Hipótesis</w:t>
      </w:r>
      <w:r w:rsidR="0099629C">
        <w:rPr>
          <w:rFonts w:ascii="Montserrat" w:hAnsi="Montserrat" w:cs="Montserrat"/>
          <w:b/>
          <w:bCs/>
          <w:color w:val="000000"/>
          <w:sz w:val="22"/>
          <w:szCs w:val="22"/>
          <w:lang w:val="es-MX"/>
        </w:rPr>
        <w:t xml:space="preserve"> (no aplica para la MGIRH)</w:t>
      </w:r>
      <w:r w:rsidRPr="00397C7C">
        <w:rPr>
          <w:rFonts w:ascii="Montserrat" w:hAnsi="Montserrat" w:cs="Montserrat"/>
          <w:b/>
          <w:bCs/>
          <w:color w:val="000000"/>
          <w:sz w:val="22"/>
          <w:szCs w:val="22"/>
          <w:lang w:val="es-MX"/>
        </w:rPr>
        <w:t xml:space="preserve">. </w:t>
      </w:r>
    </w:p>
    <w:p w14:paraId="03951FB9" w14:textId="77777777" w:rsidR="00397C7C" w:rsidRPr="00397C7C" w:rsidRDefault="00397C7C" w:rsidP="00397C7C">
      <w:pPr>
        <w:autoSpaceDE w:val="0"/>
        <w:autoSpaceDN w:val="0"/>
        <w:adjustRightInd w:val="0"/>
        <w:jc w:val="both"/>
        <w:rPr>
          <w:rFonts w:ascii="Montserrat" w:hAnsi="Montserrat" w:cs="Montserrat"/>
          <w:color w:val="000000"/>
          <w:sz w:val="22"/>
          <w:szCs w:val="22"/>
          <w:lang w:val="es-MX"/>
        </w:rPr>
      </w:pPr>
    </w:p>
    <w:p w14:paraId="7CD5DED9"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Explica brevemente el significado de los conceptos o las variables involucradas. Son proposiciones acerca de las relaciones entre dos o más variables y se apoyan en conocimientos organizados y sistematizados. No necesariamente son verdaderas, pueden o no comprobarse con hechos. Es pertinente señalar que no todas las investigaciones plantean hipótesis. </w:t>
      </w:r>
    </w:p>
    <w:p w14:paraId="7FE838B7"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33D3233E"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V. Marco teórico. </w:t>
      </w:r>
    </w:p>
    <w:p w14:paraId="0AEE9CA8" w14:textId="77777777" w:rsidR="00397C7C" w:rsidRPr="00397C7C" w:rsidRDefault="00397C7C" w:rsidP="00397C7C">
      <w:pPr>
        <w:autoSpaceDE w:val="0"/>
        <w:autoSpaceDN w:val="0"/>
        <w:adjustRightInd w:val="0"/>
        <w:jc w:val="both"/>
        <w:rPr>
          <w:rFonts w:ascii="Montserrat" w:hAnsi="Montserrat" w:cs="Montserrat"/>
          <w:color w:val="000000"/>
          <w:sz w:val="22"/>
          <w:szCs w:val="22"/>
          <w:lang w:val="es-MX"/>
        </w:rPr>
      </w:pPr>
    </w:p>
    <w:p w14:paraId="45FBD777" w14:textId="77777777" w:rsidR="00397C7C" w:rsidRPr="00397C7C" w:rsidRDefault="00397C7C" w:rsidP="00397C7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Aquí se exponen las teorías que servirán para el sustento de la investigación. </w:t>
      </w:r>
    </w:p>
    <w:p w14:paraId="0AD4D35F"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37A4A00C"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419CCE97"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37AE55B7"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p>
    <w:p w14:paraId="08AF063E" w14:textId="77777777" w:rsidR="0099629C" w:rsidRDefault="0099629C" w:rsidP="00397C7C">
      <w:pPr>
        <w:autoSpaceDE w:val="0"/>
        <w:autoSpaceDN w:val="0"/>
        <w:adjustRightInd w:val="0"/>
        <w:jc w:val="both"/>
        <w:rPr>
          <w:rFonts w:ascii="Montserrat" w:hAnsi="Montserrat" w:cs="Montserrat"/>
          <w:b/>
          <w:bCs/>
          <w:color w:val="000000"/>
          <w:sz w:val="22"/>
          <w:szCs w:val="22"/>
          <w:lang w:val="es-MX"/>
        </w:rPr>
      </w:pPr>
    </w:p>
    <w:p w14:paraId="6985D72E" w14:textId="77777777" w:rsidR="00397C7C" w:rsidRDefault="00397C7C" w:rsidP="00397C7C">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VI. Metodología. </w:t>
      </w:r>
    </w:p>
    <w:p w14:paraId="7EFC7F17"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p>
    <w:p w14:paraId="37E2B5D2" w14:textId="77777777" w:rsidR="0099629C" w:rsidRDefault="00397C7C" w:rsidP="0099629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En esta sección se sustenta el paradigma de investigación (cuantitativo, cualitativo, mixto) que se utilizará en el trabajo de tesis, también se mencionan las razones que se tienen para utilizar el método selecto, así como los instrumentos que usará para recolectar los datos describiendo la confiabilidad y validez de esos métodos e instrumentos utilizados. Se incluye una descripción de cómo se planea preparar los datos para su análisis con la aplicación de los instrumentos y métodos utilizados. </w:t>
      </w:r>
    </w:p>
    <w:p w14:paraId="58915AD3" w14:textId="77777777" w:rsidR="0099629C" w:rsidRDefault="0099629C" w:rsidP="0099629C">
      <w:pPr>
        <w:autoSpaceDE w:val="0"/>
        <w:autoSpaceDN w:val="0"/>
        <w:adjustRightInd w:val="0"/>
        <w:jc w:val="both"/>
        <w:rPr>
          <w:rFonts w:ascii="Montserrat" w:hAnsi="Montserrat" w:cs="Montserrat"/>
          <w:color w:val="000000"/>
          <w:sz w:val="22"/>
          <w:szCs w:val="22"/>
          <w:lang w:val="es-MX"/>
        </w:rPr>
      </w:pPr>
    </w:p>
    <w:p w14:paraId="759FE1DF" w14:textId="0F6609C4" w:rsidR="00397C7C" w:rsidRPr="00397C7C" w:rsidRDefault="00397C7C" w:rsidP="0099629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VII. Límites y alcances del proyecto. </w:t>
      </w:r>
    </w:p>
    <w:p w14:paraId="11A91170" w14:textId="77777777" w:rsidR="00397C7C" w:rsidRPr="00397C7C" w:rsidRDefault="00397C7C" w:rsidP="00397C7C">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Esta parte se escribe pensando en la respuesta de estas preguntas: ¿a qué otras poblaciones puedo (no puedo) explorar mis resultados? ¿Qué problemas metodológicos, teóricos, de uso de fuentes, de validez y confiabilidad de resultados, de tiempo y de recursos se presentan en este estudio? </w:t>
      </w:r>
    </w:p>
    <w:p w14:paraId="5B563A73" w14:textId="77777777" w:rsidR="0099629C" w:rsidRDefault="0099629C" w:rsidP="00397C7C">
      <w:pPr>
        <w:autoSpaceDE w:val="0"/>
        <w:autoSpaceDN w:val="0"/>
        <w:adjustRightInd w:val="0"/>
        <w:jc w:val="both"/>
        <w:rPr>
          <w:rFonts w:ascii="Montserrat" w:hAnsi="Montserrat" w:cs="Montserrat"/>
          <w:b/>
          <w:bCs/>
          <w:color w:val="000000"/>
          <w:sz w:val="22"/>
          <w:szCs w:val="22"/>
          <w:lang w:val="es-MX"/>
        </w:rPr>
      </w:pPr>
    </w:p>
    <w:p w14:paraId="1E0EBF0B" w14:textId="77777777" w:rsidR="00397C7C" w:rsidRPr="00397C7C" w:rsidRDefault="00397C7C" w:rsidP="00397C7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VIII. Cronograma de trabajo </w:t>
      </w:r>
    </w:p>
    <w:p w14:paraId="36C3DC2B" w14:textId="77777777" w:rsidR="00397C7C" w:rsidRDefault="00397C7C" w:rsidP="00397C7C">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Al final del desarrollo del tema, se recomienda presentar un de cronograma de trabajo que muestre las acciones a realizar con fechas determinadas. </w:t>
      </w:r>
    </w:p>
    <w:p w14:paraId="78C2D1BB" w14:textId="77777777" w:rsidR="0099629C" w:rsidRDefault="0099629C" w:rsidP="00397C7C">
      <w:pPr>
        <w:autoSpaceDE w:val="0"/>
        <w:autoSpaceDN w:val="0"/>
        <w:adjustRightInd w:val="0"/>
        <w:jc w:val="both"/>
        <w:rPr>
          <w:rFonts w:ascii="Montserrat" w:hAnsi="Montserrat" w:cs="Montserrat"/>
          <w:color w:val="000000"/>
          <w:sz w:val="22"/>
          <w:szCs w:val="22"/>
          <w:lang w:val="es-MX"/>
        </w:rPr>
      </w:pPr>
    </w:p>
    <w:p w14:paraId="64F4DDC8" w14:textId="3A5EF462" w:rsidR="0099629C" w:rsidRDefault="0099629C" w:rsidP="00397C7C">
      <w:pPr>
        <w:autoSpaceDE w:val="0"/>
        <w:autoSpaceDN w:val="0"/>
        <w:adjustRightInd w:val="0"/>
        <w:jc w:val="both"/>
        <w:rPr>
          <w:rFonts w:ascii="Montserrat" w:hAnsi="Montserrat" w:cs="Montserrat"/>
          <w:b/>
          <w:bCs/>
          <w:color w:val="000000"/>
          <w:sz w:val="22"/>
          <w:szCs w:val="22"/>
          <w:lang w:val="es-MX"/>
        </w:rPr>
      </w:pPr>
      <w:r>
        <w:rPr>
          <w:rFonts w:ascii="Montserrat" w:hAnsi="Montserrat" w:cs="Montserrat"/>
          <w:b/>
          <w:bCs/>
          <w:color w:val="000000"/>
          <w:sz w:val="22"/>
          <w:szCs w:val="22"/>
          <w:lang w:val="es-MX"/>
        </w:rPr>
        <w:t xml:space="preserve">IX. </w:t>
      </w:r>
      <w:r w:rsidRPr="0099629C">
        <w:rPr>
          <w:rFonts w:ascii="Montserrat" w:hAnsi="Montserrat" w:cs="Montserrat"/>
          <w:b/>
          <w:bCs/>
          <w:color w:val="000000"/>
          <w:sz w:val="22"/>
          <w:szCs w:val="22"/>
          <w:lang w:val="es-MX"/>
        </w:rPr>
        <w:t>Resultados/Productos espera</w:t>
      </w:r>
      <w:r>
        <w:rPr>
          <w:rFonts w:ascii="Montserrat" w:hAnsi="Montserrat" w:cs="Montserrat"/>
          <w:b/>
          <w:bCs/>
          <w:color w:val="000000"/>
          <w:sz w:val="22"/>
          <w:szCs w:val="22"/>
          <w:lang w:val="es-MX"/>
        </w:rPr>
        <w:t>dos y potenciales beneficiarios (solo aplica a la MGIRH)</w:t>
      </w:r>
    </w:p>
    <w:p w14:paraId="1B244E2D" w14:textId="77777777" w:rsidR="0099629C" w:rsidRDefault="0099629C" w:rsidP="00397C7C">
      <w:pPr>
        <w:autoSpaceDE w:val="0"/>
        <w:autoSpaceDN w:val="0"/>
        <w:adjustRightInd w:val="0"/>
        <w:jc w:val="both"/>
        <w:rPr>
          <w:rFonts w:ascii="Montserrat" w:hAnsi="Montserrat" w:cs="Montserrat"/>
          <w:b/>
          <w:bCs/>
          <w:color w:val="000000"/>
          <w:sz w:val="22"/>
          <w:szCs w:val="22"/>
          <w:lang w:val="es-MX"/>
        </w:rPr>
      </w:pPr>
    </w:p>
    <w:p w14:paraId="5AD7E26C" w14:textId="2F8D5A4A" w:rsidR="0099629C" w:rsidRPr="0099629C" w:rsidRDefault="0099629C" w:rsidP="00397C7C">
      <w:pPr>
        <w:autoSpaceDE w:val="0"/>
        <w:autoSpaceDN w:val="0"/>
        <w:adjustRightInd w:val="0"/>
        <w:jc w:val="both"/>
        <w:rPr>
          <w:rFonts w:ascii="Montserrat" w:hAnsi="Montserrat" w:cs="Montserrat"/>
          <w:bCs/>
          <w:color w:val="000000"/>
          <w:sz w:val="22"/>
          <w:szCs w:val="22"/>
          <w:lang w:val="es-MX"/>
        </w:rPr>
      </w:pPr>
      <w:r w:rsidRPr="0099629C">
        <w:rPr>
          <w:rFonts w:ascii="Montserrat" w:hAnsi="Montserrat" w:cs="Montserrat"/>
          <w:bCs/>
          <w:color w:val="000000"/>
          <w:sz w:val="22"/>
          <w:szCs w:val="22"/>
          <w:lang w:val="es-MX"/>
        </w:rPr>
        <w:t>En esta sección se deberá escribir los resultados que se esperan obtener al término del proyecto de innovación y aplicación del conocimiento para el caso de estudio.</w:t>
      </w:r>
    </w:p>
    <w:p w14:paraId="4A2A4D12" w14:textId="77777777" w:rsidR="0099629C" w:rsidRPr="0099629C" w:rsidRDefault="0099629C" w:rsidP="00397C7C">
      <w:pPr>
        <w:autoSpaceDE w:val="0"/>
        <w:autoSpaceDN w:val="0"/>
        <w:adjustRightInd w:val="0"/>
        <w:jc w:val="both"/>
        <w:rPr>
          <w:rFonts w:ascii="Montserrat" w:hAnsi="Montserrat" w:cs="Montserrat"/>
          <w:bCs/>
          <w:color w:val="000000"/>
          <w:sz w:val="22"/>
          <w:szCs w:val="22"/>
          <w:lang w:val="es-MX"/>
        </w:rPr>
      </w:pPr>
    </w:p>
    <w:p w14:paraId="53DB96C3" w14:textId="77777777" w:rsidR="0099629C" w:rsidRDefault="0099629C" w:rsidP="00397C7C">
      <w:pPr>
        <w:autoSpaceDE w:val="0"/>
        <w:autoSpaceDN w:val="0"/>
        <w:adjustRightInd w:val="0"/>
        <w:jc w:val="both"/>
        <w:rPr>
          <w:rFonts w:ascii="Montserrat" w:hAnsi="Montserrat" w:cs="Montserrat"/>
          <w:b/>
          <w:bCs/>
          <w:color w:val="000000"/>
          <w:sz w:val="22"/>
          <w:szCs w:val="22"/>
          <w:lang w:val="es-MX"/>
        </w:rPr>
      </w:pPr>
    </w:p>
    <w:p w14:paraId="2236CB7F" w14:textId="77777777" w:rsidR="00500E84" w:rsidRDefault="00500E84" w:rsidP="00397C7C">
      <w:pPr>
        <w:autoSpaceDE w:val="0"/>
        <w:autoSpaceDN w:val="0"/>
        <w:adjustRightInd w:val="0"/>
        <w:jc w:val="both"/>
        <w:rPr>
          <w:rFonts w:ascii="Montserrat" w:hAnsi="Montserrat" w:cs="Montserrat"/>
          <w:b/>
          <w:bCs/>
          <w:color w:val="000000"/>
          <w:sz w:val="22"/>
          <w:szCs w:val="22"/>
          <w:lang w:val="es-MX"/>
        </w:rPr>
      </w:pPr>
    </w:p>
    <w:p w14:paraId="67D23408" w14:textId="77777777" w:rsidR="0099629C" w:rsidRPr="00397C7C" w:rsidRDefault="0099629C" w:rsidP="00500E84">
      <w:pPr>
        <w:autoSpaceDE w:val="0"/>
        <w:autoSpaceDN w:val="0"/>
        <w:adjustRightInd w:val="0"/>
        <w:jc w:val="center"/>
        <w:rPr>
          <w:rFonts w:ascii="Montserrat" w:hAnsi="Montserrat" w:cs="Montserrat"/>
          <w:b/>
          <w:bCs/>
          <w:color w:val="000000"/>
          <w:sz w:val="22"/>
          <w:szCs w:val="22"/>
          <w:lang w:val="es-MX"/>
        </w:rPr>
      </w:pPr>
    </w:p>
    <w:p w14:paraId="12E228ED" w14:textId="27DE39F1" w:rsidR="00397C7C" w:rsidRPr="00397C7C" w:rsidRDefault="00397C7C" w:rsidP="00500E84">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color w:val="000000"/>
          <w:sz w:val="22"/>
          <w:szCs w:val="22"/>
          <w:lang w:val="es-MX"/>
        </w:rPr>
        <w:t>______________________________________</w:t>
      </w:r>
    </w:p>
    <w:p w14:paraId="0948D4A2" w14:textId="136198FD" w:rsidR="00397C7C" w:rsidRPr="00397C7C" w:rsidRDefault="00397C7C" w:rsidP="00500E84">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color w:val="000000"/>
          <w:sz w:val="22"/>
          <w:szCs w:val="22"/>
          <w:lang w:val="es-MX"/>
        </w:rPr>
        <w:t>Lugar y fecha</w:t>
      </w:r>
    </w:p>
    <w:p w14:paraId="391DE76D" w14:textId="77777777" w:rsidR="0099629C" w:rsidRDefault="0099629C" w:rsidP="00397C7C">
      <w:pPr>
        <w:jc w:val="both"/>
        <w:rPr>
          <w:rFonts w:ascii="Montserrat" w:hAnsi="Montserrat" w:cs="Arial"/>
          <w:color w:val="000000"/>
          <w:sz w:val="22"/>
          <w:szCs w:val="22"/>
          <w:lang w:val="es-MX"/>
        </w:rPr>
      </w:pPr>
    </w:p>
    <w:p w14:paraId="4B440276" w14:textId="77777777" w:rsidR="0099629C" w:rsidRDefault="0099629C" w:rsidP="00397C7C">
      <w:pPr>
        <w:jc w:val="both"/>
        <w:rPr>
          <w:rFonts w:ascii="Montserrat" w:hAnsi="Montserrat" w:cs="Arial"/>
          <w:color w:val="000000"/>
          <w:sz w:val="22"/>
          <w:szCs w:val="22"/>
          <w:lang w:val="es-MX"/>
        </w:rPr>
      </w:pPr>
    </w:p>
    <w:p w14:paraId="0B1F35BF" w14:textId="77777777" w:rsidR="0099629C" w:rsidRDefault="0099629C" w:rsidP="00397C7C">
      <w:pPr>
        <w:jc w:val="both"/>
        <w:rPr>
          <w:rFonts w:ascii="Montserrat" w:hAnsi="Montserrat" w:cs="Arial"/>
          <w:color w:val="000000"/>
          <w:sz w:val="22"/>
          <w:szCs w:val="22"/>
          <w:lang w:val="es-MX"/>
        </w:rPr>
      </w:pPr>
    </w:p>
    <w:p w14:paraId="475DA1CD" w14:textId="77777777" w:rsidR="0099629C" w:rsidRDefault="0099629C" w:rsidP="00397C7C">
      <w:pPr>
        <w:jc w:val="both"/>
        <w:rPr>
          <w:rFonts w:ascii="Montserrat" w:hAnsi="Montserrat" w:cs="Arial"/>
          <w:color w:val="000000"/>
          <w:sz w:val="22"/>
          <w:szCs w:val="22"/>
          <w:lang w:val="es-MX"/>
        </w:rPr>
      </w:pPr>
    </w:p>
    <w:p w14:paraId="6E14FEE6" w14:textId="77777777" w:rsidR="0099629C" w:rsidRDefault="0099629C" w:rsidP="00397C7C">
      <w:pPr>
        <w:jc w:val="both"/>
        <w:rPr>
          <w:rFonts w:ascii="Montserrat" w:hAnsi="Montserrat" w:cs="Arial"/>
          <w:color w:val="000000"/>
          <w:sz w:val="22"/>
          <w:szCs w:val="22"/>
          <w:lang w:val="es-MX"/>
        </w:rPr>
      </w:pPr>
    </w:p>
    <w:p w14:paraId="113ADC71" w14:textId="254826A5" w:rsidR="00397C7C" w:rsidRDefault="00397C7C" w:rsidP="00397C7C">
      <w:pPr>
        <w:jc w:val="both"/>
        <w:rPr>
          <w:rFonts w:ascii="Montserrat" w:hAnsi="Montserrat" w:cs="Arial"/>
          <w:color w:val="000000"/>
          <w:sz w:val="22"/>
          <w:szCs w:val="22"/>
          <w:lang w:val="es-MX"/>
        </w:rPr>
      </w:pPr>
      <w:r w:rsidRPr="00397C7C">
        <w:rPr>
          <w:rFonts w:ascii="Montserrat" w:hAnsi="Montserrat" w:cs="Arial"/>
          <w:color w:val="000000"/>
          <w:sz w:val="22"/>
          <w:szCs w:val="22"/>
          <w:lang w:val="es-MX"/>
        </w:rPr>
        <w:t>Nota: Todas las hojas deberán ser rubricadas, así como la primera firmada por el aspirante y el posible tutor donde se indica.</w:t>
      </w:r>
    </w:p>
    <w:p w14:paraId="5BFF3D24" w14:textId="2FEF378B" w:rsidR="00500E84" w:rsidRDefault="00500E84" w:rsidP="00397C7C">
      <w:pPr>
        <w:jc w:val="both"/>
        <w:rPr>
          <w:rFonts w:ascii="Montserrat" w:hAnsi="Montserrat" w:cs="Arial"/>
          <w:color w:val="000000"/>
          <w:sz w:val="22"/>
          <w:szCs w:val="22"/>
          <w:lang w:val="es-MX"/>
        </w:rPr>
      </w:pPr>
    </w:p>
    <w:p w14:paraId="07328DEA" w14:textId="4E9E3EDB" w:rsidR="00500E84" w:rsidRPr="00500E84" w:rsidRDefault="00500E84" w:rsidP="00397C7C">
      <w:pPr>
        <w:jc w:val="both"/>
        <w:rPr>
          <w:rFonts w:ascii="Montserrat" w:hAnsi="Montserrat"/>
          <w:sz w:val="20"/>
          <w:szCs w:val="22"/>
        </w:rPr>
      </w:pPr>
      <w:r w:rsidRPr="00500E84">
        <w:rPr>
          <w:rFonts w:ascii="Montserrat" w:hAnsi="Montserrat" w:cs="Arial"/>
          <w:color w:val="000000"/>
          <w:sz w:val="20"/>
          <w:szCs w:val="22"/>
          <w:lang w:val="es-MX"/>
        </w:rPr>
        <w:t>** Recorrer la numeración cuando el punto no aplique al programa seleccionado.</w:t>
      </w:r>
    </w:p>
    <w:sectPr w:rsidR="00500E84" w:rsidRPr="00500E84" w:rsidSect="00D21E61">
      <w:headerReference w:type="default" r:id="rId9"/>
      <w:footerReference w:type="default" r:id="rId10"/>
      <w:pgSz w:w="12240" w:h="15840"/>
      <w:pgMar w:top="1560" w:right="1134" w:bottom="709" w:left="1134" w:header="709"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1885C" w14:textId="77777777" w:rsidR="008E5268" w:rsidRDefault="008E5268" w:rsidP="00A40E17">
      <w:r>
        <w:separator/>
      </w:r>
    </w:p>
  </w:endnote>
  <w:endnote w:type="continuationSeparator" w:id="0">
    <w:p w14:paraId="74E562C5" w14:textId="77777777" w:rsidR="008E5268" w:rsidRDefault="008E5268" w:rsidP="00A4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ABF0" w14:textId="3F9390BF" w:rsidR="00D21E61" w:rsidRPr="00D21E61" w:rsidRDefault="002744DC" w:rsidP="00D21E61">
    <w:pPr>
      <w:pStyle w:val="Piedepgina"/>
      <w:jc w:val="right"/>
      <w:rPr>
        <w:rFonts w:ascii="Montserrat" w:hAnsi="Montserrat"/>
        <w:sz w:val="18"/>
        <w:szCs w:val="18"/>
        <w:lang w:val="es-MX"/>
      </w:rPr>
    </w:pPr>
    <w:r>
      <w:rPr>
        <w:rFonts w:ascii="Montserrat" w:hAnsi="Montserrat"/>
        <w:sz w:val="18"/>
        <w:szCs w:val="18"/>
        <w:lang w:val="es-MX"/>
      </w:rPr>
      <w:t>F.P.C4.3.0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F2A5D" w14:textId="77777777" w:rsidR="008E5268" w:rsidRDefault="008E5268" w:rsidP="00A40E17">
      <w:r>
        <w:separator/>
      </w:r>
    </w:p>
  </w:footnote>
  <w:footnote w:type="continuationSeparator" w:id="0">
    <w:p w14:paraId="6191ADA8" w14:textId="77777777" w:rsidR="008E5268" w:rsidRDefault="008E5268" w:rsidP="00A40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C119B" w14:textId="61C067E7" w:rsidR="001923D9" w:rsidRDefault="00C36D87" w:rsidP="00A40E17">
    <w:pPr>
      <w:pStyle w:val="Encabezado"/>
    </w:pPr>
    <w:r>
      <w:rPr>
        <w:noProof/>
        <w:lang w:val="es-MX" w:eastAsia="es-MX"/>
      </w:rPr>
      <w:drawing>
        <wp:anchor distT="0" distB="0" distL="114300" distR="114300" simplePos="0" relativeHeight="251658240" behindDoc="0" locked="0" layoutInCell="1" allowOverlap="1" wp14:anchorId="72AB9F4E" wp14:editId="5B648B6D">
          <wp:simplePos x="0" y="0"/>
          <wp:positionH relativeFrom="column">
            <wp:posOffset>384810</wp:posOffset>
          </wp:positionH>
          <wp:positionV relativeFrom="paragraph">
            <wp:posOffset>-107315</wp:posOffset>
          </wp:positionV>
          <wp:extent cx="6334125" cy="771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577"/>
    <w:multiLevelType w:val="hybridMultilevel"/>
    <w:tmpl w:val="F48C3C14"/>
    <w:lvl w:ilvl="0" w:tplc="59406380">
      <w:start w:val="1"/>
      <w:numFmt w:val="decimal"/>
      <w:lvlText w:val="I.%1."/>
      <w:lvlJc w:val="left"/>
      <w:pPr>
        <w:ind w:left="720" w:hanging="360"/>
      </w:pPr>
      <w:rPr>
        <w:b/>
        <w:sz w:val="22"/>
        <w:szCs w:val="22"/>
      </w:rPr>
    </w:lvl>
    <w:lvl w:ilvl="1" w:tplc="F58A55AE">
      <w:start w:val="1"/>
      <w:numFmt w:val="lowerLetter"/>
      <w:lvlText w:val="%2)"/>
      <w:lvlJc w:val="left"/>
      <w:pPr>
        <w:ind w:left="1440" w:hanging="360"/>
      </w:pPr>
    </w:lvl>
    <w:lvl w:ilvl="2" w:tplc="396AE0B0">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373A30"/>
    <w:multiLevelType w:val="hybridMultilevel"/>
    <w:tmpl w:val="FE548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1004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0C6A7B"/>
    <w:multiLevelType w:val="hybridMultilevel"/>
    <w:tmpl w:val="AA065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7F3F6B"/>
    <w:multiLevelType w:val="hybridMultilevel"/>
    <w:tmpl w:val="76EA7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28468B"/>
    <w:multiLevelType w:val="hybridMultilevel"/>
    <w:tmpl w:val="2B3E582E"/>
    <w:lvl w:ilvl="0" w:tplc="FFFFFFFF">
      <w:start w:val="1"/>
      <w:numFmt w:val="lowerLetter"/>
      <w:lvlText w:val="%1)"/>
      <w:lvlJc w:val="left"/>
      <w:pPr>
        <w:ind w:left="720" w:hanging="360"/>
      </w:pPr>
    </w:lvl>
    <w:lvl w:ilvl="1" w:tplc="77AEA9C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5064C5"/>
    <w:multiLevelType w:val="hybridMultilevel"/>
    <w:tmpl w:val="552A9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EC6AE8"/>
    <w:multiLevelType w:val="hybridMultilevel"/>
    <w:tmpl w:val="4768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B7015BB"/>
    <w:multiLevelType w:val="hybridMultilevel"/>
    <w:tmpl w:val="C5CCC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C3625"/>
    <w:multiLevelType w:val="hybridMultilevel"/>
    <w:tmpl w:val="EE6ADA56"/>
    <w:lvl w:ilvl="0" w:tplc="2FB23D1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42660C20"/>
    <w:multiLevelType w:val="hybridMultilevel"/>
    <w:tmpl w:val="A35ED88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1925DA"/>
    <w:multiLevelType w:val="hybridMultilevel"/>
    <w:tmpl w:val="6E30882E"/>
    <w:lvl w:ilvl="0" w:tplc="F618A2BC">
      <w:start w:val="1"/>
      <w:numFmt w:val="lowerLetter"/>
      <w:lvlText w:val="%1)"/>
      <w:lvlJc w:val="left"/>
      <w:pPr>
        <w:ind w:left="785"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061D72"/>
    <w:multiLevelType w:val="hybridMultilevel"/>
    <w:tmpl w:val="4B883966"/>
    <w:lvl w:ilvl="0" w:tplc="BF2EFE2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660C3D"/>
    <w:multiLevelType w:val="hybridMultilevel"/>
    <w:tmpl w:val="5B264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D04427"/>
    <w:multiLevelType w:val="hybridMultilevel"/>
    <w:tmpl w:val="20E8B79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B7740C"/>
    <w:multiLevelType w:val="hybridMultilevel"/>
    <w:tmpl w:val="A6EE78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D875C7"/>
    <w:multiLevelType w:val="hybridMultilevel"/>
    <w:tmpl w:val="62C45BB0"/>
    <w:lvl w:ilvl="0" w:tplc="08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635448CA"/>
    <w:multiLevelType w:val="hybridMultilevel"/>
    <w:tmpl w:val="4CE8C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BE1D6B"/>
    <w:multiLevelType w:val="hybridMultilevel"/>
    <w:tmpl w:val="9518281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75A336D7"/>
    <w:multiLevelType w:val="hybridMultilevel"/>
    <w:tmpl w:val="FE3041E8"/>
    <w:lvl w:ilvl="0" w:tplc="6C86E74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AFC575F"/>
    <w:multiLevelType w:val="hybridMultilevel"/>
    <w:tmpl w:val="4ABA4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C346A7"/>
    <w:multiLevelType w:val="hybridMultilevel"/>
    <w:tmpl w:val="84288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EA16C5"/>
    <w:multiLevelType w:val="hybridMultilevel"/>
    <w:tmpl w:val="A3E07994"/>
    <w:lvl w:ilvl="0" w:tplc="F4063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5"/>
  </w:num>
  <w:num w:numId="2">
    <w:abstractNumId w:val="10"/>
  </w:num>
  <w:num w:numId="3">
    <w:abstractNumId w:val="12"/>
  </w:num>
  <w:num w:numId="4">
    <w:abstractNumId w:val="16"/>
  </w:num>
  <w:num w:numId="5">
    <w:abstractNumId w:val="14"/>
  </w:num>
  <w:num w:numId="6">
    <w:abstractNumId w:val="22"/>
  </w:num>
  <w:num w:numId="7">
    <w:abstractNumId w:val="17"/>
  </w:num>
  <w:num w:numId="8">
    <w:abstractNumId w:val="19"/>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9"/>
  </w:num>
  <w:num w:numId="14">
    <w:abstractNumId w:val="21"/>
  </w:num>
  <w:num w:numId="15">
    <w:abstractNumId w:val="20"/>
  </w:num>
  <w:num w:numId="16">
    <w:abstractNumId w:val="3"/>
  </w:num>
  <w:num w:numId="17">
    <w:abstractNumId w:val="2"/>
  </w:num>
  <w:num w:numId="18">
    <w:abstractNumId w:val="18"/>
  </w:num>
  <w:num w:numId="19">
    <w:abstractNumId w:val="4"/>
  </w:num>
  <w:num w:numId="20">
    <w:abstractNumId w:val="6"/>
  </w:num>
  <w:num w:numId="21">
    <w:abstractNumId w:val="8"/>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17"/>
    <w:rsid w:val="00000927"/>
    <w:rsid w:val="00004473"/>
    <w:rsid w:val="000142D3"/>
    <w:rsid w:val="000178AB"/>
    <w:rsid w:val="0003370C"/>
    <w:rsid w:val="000364BE"/>
    <w:rsid w:val="0003653C"/>
    <w:rsid w:val="00036F47"/>
    <w:rsid w:val="00040F06"/>
    <w:rsid w:val="00050802"/>
    <w:rsid w:val="0005706D"/>
    <w:rsid w:val="000721ED"/>
    <w:rsid w:val="00076661"/>
    <w:rsid w:val="00081B40"/>
    <w:rsid w:val="00086F13"/>
    <w:rsid w:val="000A3BD3"/>
    <w:rsid w:val="000A5828"/>
    <w:rsid w:val="000B190D"/>
    <w:rsid w:val="000B63FB"/>
    <w:rsid w:val="000B7846"/>
    <w:rsid w:val="000C2CA6"/>
    <w:rsid w:val="000D4651"/>
    <w:rsid w:val="000D5B63"/>
    <w:rsid w:val="000E3AFD"/>
    <w:rsid w:val="000E5BE5"/>
    <w:rsid w:val="000E663C"/>
    <w:rsid w:val="000F2FA9"/>
    <w:rsid w:val="000F348D"/>
    <w:rsid w:val="00105933"/>
    <w:rsid w:val="00105AC3"/>
    <w:rsid w:val="0010636C"/>
    <w:rsid w:val="0011350A"/>
    <w:rsid w:val="0011563F"/>
    <w:rsid w:val="0012224A"/>
    <w:rsid w:val="00123B72"/>
    <w:rsid w:val="001269EE"/>
    <w:rsid w:val="001513BB"/>
    <w:rsid w:val="00177408"/>
    <w:rsid w:val="00182F44"/>
    <w:rsid w:val="00186882"/>
    <w:rsid w:val="00190B6C"/>
    <w:rsid w:val="001923D9"/>
    <w:rsid w:val="00197084"/>
    <w:rsid w:val="001A0C9B"/>
    <w:rsid w:val="001A1982"/>
    <w:rsid w:val="001A3FBC"/>
    <w:rsid w:val="001B1606"/>
    <w:rsid w:val="001C5381"/>
    <w:rsid w:val="001C62DC"/>
    <w:rsid w:val="001D2C77"/>
    <w:rsid w:val="001E2C1B"/>
    <w:rsid w:val="001F2540"/>
    <w:rsid w:val="002013EC"/>
    <w:rsid w:val="00204079"/>
    <w:rsid w:val="002048A8"/>
    <w:rsid w:val="00217501"/>
    <w:rsid w:val="00222807"/>
    <w:rsid w:val="00225748"/>
    <w:rsid w:val="00230E9B"/>
    <w:rsid w:val="00242F56"/>
    <w:rsid w:val="00246327"/>
    <w:rsid w:val="0025172A"/>
    <w:rsid w:val="00266D1C"/>
    <w:rsid w:val="0027329D"/>
    <w:rsid w:val="00273A19"/>
    <w:rsid w:val="002740F2"/>
    <w:rsid w:val="002744DC"/>
    <w:rsid w:val="00280F80"/>
    <w:rsid w:val="002D5D18"/>
    <w:rsid w:val="002D70F5"/>
    <w:rsid w:val="002E1B1E"/>
    <w:rsid w:val="002E2761"/>
    <w:rsid w:val="002E30A3"/>
    <w:rsid w:val="002E6DDC"/>
    <w:rsid w:val="002F03F3"/>
    <w:rsid w:val="002F5DB5"/>
    <w:rsid w:val="00301323"/>
    <w:rsid w:val="0030568E"/>
    <w:rsid w:val="00306B14"/>
    <w:rsid w:val="0031050C"/>
    <w:rsid w:val="00317868"/>
    <w:rsid w:val="00322277"/>
    <w:rsid w:val="0032672A"/>
    <w:rsid w:val="00335687"/>
    <w:rsid w:val="00350D53"/>
    <w:rsid w:val="00351A1E"/>
    <w:rsid w:val="003617B9"/>
    <w:rsid w:val="00381493"/>
    <w:rsid w:val="00386B20"/>
    <w:rsid w:val="003956BE"/>
    <w:rsid w:val="00397C7C"/>
    <w:rsid w:val="003A00E9"/>
    <w:rsid w:val="003A291E"/>
    <w:rsid w:val="003B2029"/>
    <w:rsid w:val="003C1962"/>
    <w:rsid w:val="003C6C71"/>
    <w:rsid w:val="003D0438"/>
    <w:rsid w:val="003F5454"/>
    <w:rsid w:val="003F5772"/>
    <w:rsid w:val="003F644F"/>
    <w:rsid w:val="00405733"/>
    <w:rsid w:val="00411079"/>
    <w:rsid w:val="0041777F"/>
    <w:rsid w:val="00420FEC"/>
    <w:rsid w:val="004300D6"/>
    <w:rsid w:val="00446F9F"/>
    <w:rsid w:val="004520CF"/>
    <w:rsid w:val="00464A9B"/>
    <w:rsid w:val="00466D21"/>
    <w:rsid w:val="00471DA0"/>
    <w:rsid w:val="004750A5"/>
    <w:rsid w:val="00476F75"/>
    <w:rsid w:val="00477F10"/>
    <w:rsid w:val="00482086"/>
    <w:rsid w:val="00482388"/>
    <w:rsid w:val="00482D32"/>
    <w:rsid w:val="0049123F"/>
    <w:rsid w:val="004A437F"/>
    <w:rsid w:val="004A5718"/>
    <w:rsid w:val="004B3AE9"/>
    <w:rsid w:val="004C22B2"/>
    <w:rsid w:val="004C2D64"/>
    <w:rsid w:val="004C6432"/>
    <w:rsid w:val="004D2FAF"/>
    <w:rsid w:val="004E1A78"/>
    <w:rsid w:val="004E5378"/>
    <w:rsid w:val="004F254D"/>
    <w:rsid w:val="004F3C74"/>
    <w:rsid w:val="00500E84"/>
    <w:rsid w:val="00506AA2"/>
    <w:rsid w:val="00520629"/>
    <w:rsid w:val="005442E3"/>
    <w:rsid w:val="0054785F"/>
    <w:rsid w:val="0055548C"/>
    <w:rsid w:val="00562C72"/>
    <w:rsid w:val="00573BA7"/>
    <w:rsid w:val="00590A83"/>
    <w:rsid w:val="00590BFB"/>
    <w:rsid w:val="00597661"/>
    <w:rsid w:val="00597DFF"/>
    <w:rsid w:val="005A4B3E"/>
    <w:rsid w:val="005A73A7"/>
    <w:rsid w:val="005C0251"/>
    <w:rsid w:val="005C3664"/>
    <w:rsid w:val="005C5C25"/>
    <w:rsid w:val="005C6131"/>
    <w:rsid w:val="005D583B"/>
    <w:rsid w:val="005D5A52"/>
    <w:rsid w:val="005E7156"/>
    <w:rsid w:val="005F0367"/>
    <w:rsid w:val="005F3250"/>
    <w:rsid w:val="005F5372"/>
    <w:rsid w:val="00606291"/>
    <w:rsid w:val="0061114E"/>
    <w:rsid w:val="00613782"/>
    <w:rsid w:val="00614351"/>
    <w:rsid w:val="0061516F"/>
    <w:rsid w:val="006207C1"/>
    <w:rsid w:val="006229EB"/>
    <w:rsid w:val="00624E7F"/>
    <w:rsid w:val="00632DAA"/>
    <w:rsid w:val="00643F93"/>
    <w:rsid w:val="00644FBE"/>
    <w:rsid w:val="0064630C"/>
    <w:rsid w:val="00654164"/>
    <w:rsid w:val="00672952"/>
    <w:rsid w:val="00681E08"/>
    <w:rsid w:val="00682DBE"/>
    <w:rsid w:val="006830A8"/>
    <w:rsid w:val="006A2809"/>
    <w:rsid w:val="006A5235"/>
    <w:rsid w:val="006B6C86"/>
    <w:rsid w:val="006C0E9C"/>
    <w:rsid w:val="006C6F50"/>
    <w:rsid w:val="006D5EB7"/>
    <w:rsid w:val="006E11D4"/>
    <w:rsid w:val="006E13A9"/>
    <w:rsid w:val="006E71E0"/>
    <w:rsid w:val="006E73C3"/>
    <w:rsid w:val="006F0E91"/>
    <w:rsid w:val="006F3D89"/>
    <w:rsid w:val="006F748B"/>
    <w:rsid w:val="00701DED"/>
    <w:rsid w:val="00704247"/>
    <w:rsid w:val="00710417"/>
    <w:rsid w:val="00712FBD"/>
    <w:rsid w:val="00714D6D"/>
    <w:rsid w:val="00715BDB"/>
    <w:rsid w:val="007217E8"/>
    <w:rsid w:val="00724052"/>
    <w:rsid w:val="00733D25"/>
    <w:rsid w:val="00741B28"/>
    <w:rsid w:val="007420B2"/>
    <w:rsid w:val="00744BCD"/>
    <w:rsid w:val="00750668"/>
    <w:rsid w:val="00772667"/>
    <w:rsid w:val="00772DE7"/>
    <w:rsid w:val="00773103"/>
    <w:rsid w:val="00773246"/>
    <w:rsid w:val="0078746C"/>
    <w:rsid w:val="0079043F"/>
    <w:rsid w:val="00796797"/>
    <w:rsid w:val="007A2454"/>
    <w:rsid w:val="007A7797"/>
    <w:rsid w:val="007B2090"/>
    <w:rsid w:val="007B2963"/>
    <w:rsid w:val="007B31E1"/>
    <w:rsid w:val="007B36C5"/>
    <w:rsid w:val="007B725A"/>
    <w:rsid w:val="007C18EF"/>
    <w:rsid w:val="007C2882"/>
    <w:rsid w:val="007C667F"/>
    <w:rsid w:val="007D0E40"/>
    <w:rsid w:val="007D32F9"/>
    <w:rsid w:val="007F12EB"/>
    <w:rsid w:val="007F26FE"/>
    <w:rsid w:val="0080289B"/>
    <w:rsid w:val="008043E2"/>
    <w:rsid w:val="00806B72"/>
    <w:rsid w:val="008114D6"/>
    <w:rsid w:val="00821004"/>
    <w:rsid w:val="00823914"/>
    <w:rsid w:val="008327E4"/>
    <w:rsid w:val="00833446"/>
    <w:rsid w:val="00841657"/>
    <w:rsid w:val="00841AB2"/>
    <w:rsid w:val="00851946"/>
    <w:rsid w:val="00854F59"/>
    <w:rsid w:val="00873B65"/>
    <w:rsid w:val="00874C74"/>
    <w:rsid w:val="00875BB5"/>
    <w:rsid w:val="00884FC2"/>
    <w:rsid w:val="008904DF"/>
    <w:rsid w:val="00895991"/>
    <w:rsid w:val="008A3AFC"/>
    <w:rsid w:val="008B7F7E"/>
    <w:rsid w:val="008E377E"/>
    <w:rsid w:val="008E5268"/>
    <w:rsid w:val="008F26D9"/>
    <w:rsid w:val="008F55BD"/>
    <w:rsid w:val="008F64A5"/>
    <w:rsid w:val="00907260"/>
    <w:rsid w:val="00914DBD"/>
    <w:rsid w:val="00920D37"/>
    <w:rsid w:val="00966220"/>
    <w:rsid w:val="00966A1E"/>
    <w:rsid w:val="009826AF"/>
    <w:rsid w:val="009864E9"/>
    <w:rsid w:val="00987BB2"/>
    <w:rsid w:val="0099629C"/>
    <w:rsid w:val="009964FE"/>
    <w:rsid w:val="009A06A2"/>
    <w:rsid w:val="009A1390"/>
    <w:rsid w:val="009C319C"/>
    <w:rsid w:val="009D4E03"/>
    <w:rsid w:val="009E3F30"/>
    <w:rsid w:val="009F3154"/>
    <w:rsid w:val="009F317E"/>
    <w:rsid w:val="009F395E"/>
    <w:rsid w:val="00A1369A"/>
    <w:rsid w:val="00A16B0D"/>
    <w:rsid w:val="00A40E17"/>
    <w:rsid w:val="00A46D2D"/>
    <w:rsid w:val="00A50025"/>
    <w:rsid w:val="00A631C7"/>
    <w:rsid w:val="00A6394B"/>
    <w:rsid w:val="00A67C47"/>
    <w:rsid w:val="00A77274"/>
    <w:rsid w:val="00A778FA"/>
    <w:rsid w:val="00A83FAB"/>
    <w:rsid w:val="00A86274"/>
    <w:rsid w:val="00A91BD9"/>
    <w:rsid w:val="00A97EBC"/>
    <w:rsid w:val="00AA4A91"/>
    <w:rsid w:val="00AA5CCC"/>
    <w:rsid w:val="00AB022E"/>
    <w:rsid w:val="00AB2F1A"/>
    <w:rsid w:val="00AB3A81"/>
    <w:rsid w:val="00AB3F0C"/>
    <w:rsid w:val="00AC25CD"/>
    <w:rsid w:val="00AD1D91"/>
    <w:rsid w:val="00AD6D10"/>
    <w:rsid w:val="00AE3A5F"/>
    <w:rsid w:val="00AE3B12"/>
    <w:rsid w:val="00AE650A"/>
    <w:rsid w:val="00AE6F7F"/>
    <w:rsid w:val="00AF0E3E"/>
    <w:rsid w:val="00AF282B"/>
    <w:rsid w:val="00AF5480"/>
    <w:rsid w:val="00B057CE"/>
    <w:rsid w:val="00B0598B"/>
    <w:rsid w:val="00B1333F"/>
    <w:rsid w:val="00B13FA5"/>
    <w:rsid w:val="00B22F69"/>
    <w:rsid w:val="00B24F26"/>
    <w:rsid w:val="00B3081E"/>
    <w:rsid w:val="00B36913"/>
    <w:rsid w:val="00B45F1A"/>
    <w:rsid w:val="00B46F62"/>
    <w:rsid w:val="00B54F39"/>
    <w:rsid w:val="00B5759B"/>
    <w:rsid w:val="00B6447E"/>
    <w:rsid w:val="00B660D0"/>
    <w:rsid w:val="00B71C47"/>
    <w:rsid w:val="00B73B85"/>
    <w:rsid w:val="00B75803"/>
    <w:rsid w:val="00B75911"/>
    <w:rsid w:val="00B75F10"/>
    <w:rsid w:val="00B76355"/>
    <w:rsid w:val="00B802F7"/>
    <w:rsid w:val="00B876BC"/>
    <w:rsid w:val="00B911FB"/>
    <w:rsid w:val="00B9256D"/>
    <w:rsid w:val="00B93D85"/>
    <w:rsid w:val="00BA094D"/>
    <w:rsid w:val="00BA1376"/>
    <w:rsid w:val="00BA320A"/>
    <w:rsid w:val="00BA5286"/>
    <w:rsid w:val="00BB4B7A"/>
    <w:rsid w:val="00BB5372"/>
    <w:rsid w:val="00BC336A"/>
    <w:rsid w:val="00BE43EB"/>
    <w:rsid w:val="00BE5F52"/>
    <w:rsid w:val="00BE6C92"/>
    <w:rsid w:val="00BF16AC"/>
    <w:rsid w:val="00BF1CB1"/>
    <w:rsid w:val="00BF2703"/>
    <w:rsid w:val="00BF783B"/>
    <w:rsid w:val="00C03663"/>
    <w:rsid w:val="00C2247C"/>
    <w:rsid w:val="00C22567"/>
    <w:rsid w:val="00C22D4A"/>
    <w:rsid w:val="00C3229C"/>
    <w:rsid w:val="00C36D87"/>
    <w:rsid w:val="00C40C35"/>
    <w:rsid w:val="00C40EDC"/>
    <w:rsid w:val="00C53A6E"/>
    <w:rsid w:val="00C63392"/>
    <w:rsid w:val="00C63655"/>
    <w:rsid w:val="00C638A1"/>
    <w:rsid w:val="00C65778"/>
    <w:rsid w:val="00C90DC8"/>
    <w:rsid w:val="00C91AB0"/>
    <w:rsid w:val="00C9500B"/>
    <w:rsid w:val="00CA3550"/>
    <w:rsid w:val="00CD25D4"/>
    <w:rsid w:val="00CE1C7E"/>
    <w:rsid w:val="00CE5AED"/>
    <w:rsid w:val="00D03A71"/>
    <w:rsid w:val="00D03E36"/>
    <w:rsid w:val="00D07B68"/>
    <w:rsid w:val="00D127E4"/>
    <w:rsid w:val="00D201D3"/>
    <w:rsid w:val="00D21E61"/>
    <w:rsid w:val="00D25F51"/>
    <w:rsid w:val="00D263D3"/>
    <w:rsid w:val="00D27A77"/>
    <w:rsid w:val="00D31AF8"/>
    <w:rsid w:val="00D332E8"/>
    <w:rsid w:val="00D3423B"/>
    <w:rsid w:val="00D438A1"/>
    <w:rsid w:val="00D44160"/>
    <w:rsid w:val="00D568EB"/>
    <w:rsid w:val="00D6552D"/>
    <w:rsid w:val="00D7766F"/>
    <w:rsid w:val="00D82C7B"/>
    <w:rsid w:val="00D8310E"/>
    <w:rsid w:val="00D85B41"/>
    <w:rsid w:val="00D953FE"/>
    <w:rsid w:val="00D95AFC"/>
    <w:rsid w:val="00D97F07"/>
    <w:rsid w:val="00DA0D09"/>
    <w:rsid w:val="00DA64CE"/>
    <w:rsid w:val="00DC4F39"/>
    <w:rsid w:val="00DD1E7B"/>
    <w:rsid w:val="00DE5F06"/>
    <w:rsid w:val="00DF02A2"/>
    <w:rsid w:val="00DF16BE"/>
    <w:rsid w:val="00DF3456"/>
    <w:rsid w:val="00E0290A"/>
    <w:rsid w:val="00E12067"/>
    <w:rsid w:val="00E3041B"/>
    <w:rsid w:val="00E36C94"/>
    <w:rsid w:val="00E37ABF"/>
    <w:rsid w:val="00E458A9"/>
    <w:rsid w:val="00E6096F"/>
    <w:rsid w:val="00E60D52"/>
    <w:rsid w:val="00E6422E"/>
    <w:rsid w:val="00E65147"/>
    <w:rsid w:val="00E71AFD"/>
    <w:rsid w:val="00E73B79"/>
    <w:rsid w:val="00E90051"/>
    <w:rsid w:val="00E93211"/>
    <w:rsid w:val="00E9433B"/>
    <w:rsid w:val="00EA3355"/>
    <w:rsid w:val="00EA7426"/>
    <w:rsid w:val="00EB3CB6"/>
    <w:rsid w:val="00EB4EBF"/>
    <w:rsid w:val="00EB5459"/>
    <w:rsid w:val="00EB5DEB"/>
    <w:rsid w:val="00EC550A"/>
    <w:rsid w:val="00EC6AFC"/>
    <w:rsid w:val="00EC728D"/>
    <w:rsid w:val="00ED440D"/>
    <w:rsid w:val="00EE208E"/>
    <w:rsid w:val="00EE2220"/>
    <w:rsid w:val="00EE2A0B"/>
    <w:rsid w:val="00EE4CB9"/>
    <w:rsid w:val="00EE7E6F"/>
    <w:rsid w:val="00EF49F4"/>
    <w:rsid w:val="00EF7269"/>
    <w:rsid w:val="00EF74AE"/>
    <w:rsid w:val="00F01728"/>
    <w:rsid w:val="00F03E8A"/>
    <w:rsid w:val="00F06430"/>
    <w:rsid w:val="00F15132"/>
    <w:rsid w:val="00F174E2"/>
    <w:rsid w:val="00F20161"/>
    <w:rsid w:val="00F2197F"/>
    <w:rsid w:val="00F25D00"/>
    <w:rsid w:val="00F3049D"/>
    <w:rsid w:val="00F33EC3"/>
    <w:rsid w:val="00F44B30"/>
    <w:rsid w:val="00F45B8C"/>
    <w:rsid w:val="00F50F01"/>
    <w:rsid w:val="00F529E0"/>
    <w:rsid w:val="00F54F08"/>
    <w:rsid w:val="00F552F6"/>
    <w:rsid w:val="00F57B47"/>
    <w:rsid w:val="00F613EE"/>
    <w:rsid w:val="00F76E46"/>
    <w:rsid w:val="00F80F65"/>
    <w:rsid w:val="00F846A4"/>
    <w:rsid w:val="00F9135D"/>
    <w:rsid w:val="00FA25B1"/>
    <w:rsid w:val="00FB04A3"/>
    <w:rsid w:val="00FB2BE6"/>
    <w:rsid w:val="00FC40A4"/>
    <w:rsid w:val="00FC7855"/>
    <w:rsid w:val="00FD1769"/>
    <w:rsid w:val="00FD1D48"/>
    <w:rsid w:val="00FE4F0B"/>
    <w:rsid w:val="00FE5C9F"/>
    <w:rsid w:val="00FF4807"/>
    <w:rsid w:val="00FF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3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customStyle="1" w:styleId="EncabezadoCar">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customStyle="1" w:styleId="PiedepginaCar">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eastAsia="Times New Roman" w:hAnsi="Times New Roman" w:cs="Times New Roman"/>
      <w:lang w:val="en-US"/>
    </w:rPr>
  </w:style>
  <w:style w:type="table" w:styleId="Tablaconcuadrcula">
    <w:name w:val="Table Grid"/>
    <w:basedOn w:val="Tablanormal"/>
    <w:uiPriority w:val="39"/>
    <w:rsid w:val="00F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eastAsiaTheme="minorEastAsia" w:hAnsi="PMingLiU"/>
      <w:sz w:val="22"/>
      <w:szCs w:val="22"/>
      <w:lang w:val="es-MX" w:eastAsia="es-ES"/>
    </w:rPr>
  </w:style>
  <w:style w:type="character" w:customStyle="1" w:styleId="SinespaciadoCar">
    <w:name w:val="Sin espaciado Car"/>
    <w:basedOn w:val="Fuentedeprrafopredeter"/>
    <w:link w:val="Sinespaciado"/>
    <w:uiPriority w:val="1"/>
    <w:rsid w:val="0054785F"/>
    <w:rPr>
      <w:rFonts w:ascii="PMingLiU" w:eastAsiaTheme="minorEastAsia" w:hAnsi="PMingLiU"/>
      <w:sz w:val="22"/>
      <w:szCs w:val="22"/>
      <w:lang w:val="es-MX" w:eastAsia="es-ES"/>
    </w:rPr>
  </w:style>
  <w:style w:type="paragraph" w:customStyle="1" w:styleId="yiv8281534109msonormal">
    <w:name w:val="yiv8281534109msonormal"/>
    <w:basedOn w:val="Normal"/>
    <w:rsid w:val="0054785F"/>
    <w:pPr>
      <w:spacing w:before="100" w:beforeAutospacing="1" w:after="100" w:afterAutospacing="1"/>
    </w:pPr>
    <w:rPr>
      <w:rFonts w:ascii="Times New Roman" w:eastAsia="Times New Roman" w:hAnsi="Times New Roman" w:cs="Times New Roman"/>
      <w:lang w:val="es-MX" w:eastAsia="es-MX"/>
    </w:rPr>
  </w:style>
  <w:style w:type="character" w:customStyle="1" w:styleId="PrrafodelistaCar">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eastAsia="MS Mincho" w:hAnsi="Arial" w:cs="Times New Roman"/>
      <w:sz w:val="22"/>
      <w:szCs w:val="20"/>
      <w:lang w:val="es-ES_tradnl" w:eastAsia="ar-SA"/>
    </w:rPr>
  </w:style>
  <w:style w:type="character" w:customStyle="1" w:styleId="TextoindependienteCar">
    <w:name w:val="Texto independiente Car"/>
    <w:basedOn w:val="Fuentedeprrafopredeter"/>
    <w:link w:val="Textoindependiente"/>
    <w:rsid w:val="0054785F"/>
    <w:rPr>
      <w:rFonts w:ascii="Arial" w:eastAsia="MS Mincho" w:hAnsi="Arial" w:cs="Times New Roman"/>
      <w:sz w:val="22"/>
      <w:szCs w:val="20"/>
      <w:lang w:val="es-ES_tradnl" w:eastAsia="ar-SA"/>
    </w:rPr>
  </w:style>
  <w:style w:type="character" w:customStyle="1" w:styleId="Ttulo1Car">
    <w:name w:val="Título 1 Car"/>
    <w:basedOn w:val="Fuentedeprrafopredeter"/>
    <w:link w:val="Ttulo1"/>
    <w:uiPriority w:val="9"/>
    <w:rsid w:val="000142D3"/>
    <w:rPr>
      <w:rFonts w:asciiTheme="majorHAnsi" w:eastAsiaTheme="majorEastAsia" w:hAnsiTheme="majorHAnsi"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customStyle="1" w:styleId="TextocomentarioCar">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customStyle="1" w:styleId="AsuntodelcomentarioCar">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customStyle="1" w:styleId="Mencinsinresolver1">
    <w:name w:val="Mención sin resolver1"/>
    <w:basedOn w:val="Fuentedeprrafopredeter"/>
    <w:uiPriority w:val="99"/>
    <w:semiHidden/>
    <w:unhideWhenUsed/>
    <w:rsid w:val="00EB3CB6"/>
    <w:rPr>
      <w:color w:val="605E5C"/>
      <w:shd w:val="clear" w:color="auto" w:fill="E1DFDD"/>
    </w:rPr>
  </w:style>
  <w:style w:type="character" w:customStyle="1" w:styleId="Mencinsinresolver2">
    <w:name w:val="Mención sin resolver2"/>
    <w:basedOn w:val="Fuentedeprrafopredeter"/>
    <w:uiPriority w:val="99"/>
    <w:semiHidden/>
    <w:unhideWhenUsed/>
    <w:rsid w:val="009E3F30"/>
    <w:rPr>
      <w:color w:val="605E5C"/>
      <w:shd w:val="clear" w:color="auto" w:fill="E1DFDD"/>
    </w:rPr>
  </w:style>
  <w:style w:type="paragraph" w:customStyle="1" w:styleId="Textoindependiente21">
    <w:name w:val="Texto independiente 21"/>
    <w:basedOn w:val="Normal"/>
    <w:uiPriority w:val="99"/>
    <w:rsid w:val="001923D9"/>
    <w:pPr>
      <w:jc w:val="both"/>
    </w:pPr>
    <w:rPr>
      <w:rFonts w:ascii="Times New Roman" w:eastAsia="Times New Roman" w:hAnsi="Times New Roman" w:cs="Times New Roman"/>
      <w:b/>
      <w:sz w:val="28"/>
      <w:szCs w:val="20"/>
      <w:lang w:eastAsia="es-ES"/>
    </w:rPr>
  </w:style>
  <w:style w:type="character" w:styleId="Textoennegrita">
    <w:name w:val="Strong"/>
    <w:basedOn w:val="Fuentedeprrafopredeter"/>
    <w:uiPriority w:val="22"/>
    <w:qFormat/>
    <w:rsid w:val="00B802F7"/>
    <w:rPr>
      <w:b/>
      <w:bCs/>
    </w:rPr>
  </w:style>
  <w:style w:type="paragraph" w:customStyle="1" w:styleId="Default">
    <w:name w:val="Default"/>
    <w:rsid w:val="000F2FA9"/>
    <w:pPr>
      <w:autoSpaceDE w:val="0"/>
      <w:autoSpaceDN w:val="0"/>
      <w:adjustRightInd w:val="0"/>
    </w:pPr>
    <w:rPr>
      <w:rFonts w:ascii="Montserrat" w:hAnsi="Montserrat" w:cs="Montserrat"/>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customStyle="1" w:styleId="EncabezadoCar">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customStyle="1" w:styleId="PiedepginaCar">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eastAsia="Times New Roman" w:hAnsi="Times New Roman" w:cs="Times New Roman"/>
      <w:lang w:val="en-US"/>
    </w:rPr>
  </w:style>
  <w:style w:type="table" w:styleId="Tablaconcuadrcula">
    <w:name w:val="Table Grid"/>
    <w:basedOn w:val="Tablanormal"/>
    <w:uiPriority w:val="39"/>
    <w:rsid w:val="00F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eastAsiaTheme="minorEastAsia" w:hAnsi="PMingLiU"/>
      <w:sz w:val="22"/>
      <w:szCs w:val="22"/>
      <w:lang w:val="es-MX" w:eastAsia="es-ES"/>
    </w:rPr>
  </w:style>
  <w:style w:type="character" w:customStyle="1" w:styleId="SinespaciadoCar">
    <w:name w:val="Sin espaciado Car"/>
    <w:basedOn w:val="Fuentedeprrafopredeter"/>
    <w:link w:val="Sinespaciado"/>
    <w:uiPriority w:val="1"/>
    <w:rsid w:val="0054785F"/>
    <w:rPr>
      <w:rFonts w:ascii="PMingLiU" w:eastAsiaTheme="minorEastAsia" w:hAnsi="PMingLiU"/>
      <w:sz w:val="22"/>
      <w:szCs w:val="22"/>
      <w:lang w:val="es-MX" w:eastAsia="es-ES"/>
    </w:rPr>
  </w:style>
  <w:style w:type="paragraph" w:customStyle="1" w:styleId="yiv8281534109msonormal">
    <w:name w:val="yiv8281534109msonormal"/>
    <w:basedOn w:val="Normal"/>
    <w:rsid w:val="0054785F"/>
    <w:pPr>
      <w:spacing w:before="100" w:beforeAutospacing="1" w:after="100" w:afterAutospacing="1"/>
    </w:pPr>
    <w:rPr>
      <w:rFonts w:ascii="Times New Roman" w:eastAsia="Times New Roman" w:hAnsi="Times New Roman" w:cs="Times New Roman"/>
      <w:lang w:val="es-MX" w:eastAsia="es-MX"/>
    </w:rPr>
  </w:style>
  <w:style w:type="character" w:customStyle="1" w:styleId="PrrafodelistaCar">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eastAsia="MS Mincho" w:hAnsi="Arial" w:cs="Times New Roman"/>
      <w:sz w:val="22"/>
      <w:szCs w:val="20"/>
      <w:lang w:val="es-ES_tradnl" w:eastAsia="ar-SA"/>
    </w:rPr>
  </w:style>
  <w:style w:type="character" w:customStyle="1" w:styleId="TextoindependienteCar">
    <w:name w:val="Texto independiente Car"/>
    <w:basedOn w:val="Fuentedeprrafopredeter"/>
    <w:link w:val="Textoindependiente"/>
    <w:rsid w:val="0054785F"/>
    <w:rPr>
      <w:rFonts w:ascii="Arial" w:eastAsia="MS Mincho" w:hAnsi="Arial" w:cs="Times New Roman"/>
      <w:sz w:val="22"/>
      <w:szCs w:val="20"/>
      <w:lang w:val="es-ES_tradnl" w:eastAsia="ar-SA"/>
    </w:rPr>
  </w:style>
  <w:style w:type="character" w:customStyle="1" w:styleId="Ttulo1Car">
    <w:name w:val="Título 1 Car"/>
    <w:basedOn w:val="Fuentedeprrafopredeter"/>
    <w:link w:val="Ttulo1"/>
    <w:uiPriority w:val="9"/>
    <w:rsid w:val="000142D3"/>
    <w:rPr>
      <w:rFonts w:asciiTheme="majorHAnsi" w:eastAsiaTheme="majorEastAsia" w:hAnsiTheme="majorHAnsi"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customStyle="1" w:styleId="TextocomentarioCar">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customStyle="1" w:styleId="AsuntodelcomentarioCar">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customStyle="1" w:styleId="Mencinsinresolver1">
    <w:name w:val="Mención sin resolver1"/>
    <w:basedOn w:val="Fuentedeprrafopredeter"/>
    <w:uiPriority w:val="99"/>
    <w:semiHidden/>
    <w:unhideWhenUsed/>
    <w:rsid w:val="00EB3CB6"/>
    <w:rPr>
      <w:color w:val="605E5C"/>
      <w:shd w:val="clear" w:color="auto" w:fill="E1DFDD"/>
    </w:rPr>
  </w:style>
  <w:style w:type="character" w:customStyle="1" w:styleId="Mencinsinresolver2">
    <w:name w:val="Mención sin resolver2"/>
    <w:basedOn w:val="Fuentedeprrafopredeter"/>
    <w:uiPriority w:val="99"/>
    <w:semiHidden/>
    <w:unhideWhenUsed/>
    <w:rsid w:val="009E3F30"/>
    <w:rPr>
      <w:color w:val="605E5C"/>
      <w:shd w:val="clear" w:color="auto" w:fill="E1DFDD"/>
    </w:rPr>
  </w:style>
  <w:style w:type="paragraph" w:customStyle="1" w:styleId="Textoindependiente21">
    <w:name w:val="Texto independiente 21"/>
    <w:basedOn w:val="Normal"/>
    <w:uiPriority w:val="99"/>
    <w:rsid w:val="001923D9"/>
    <w:pPr>
      <w:jc w:val="both"/>
    </w:pPr>
    <w:rPr>
      <w:rFonts w:ascii="Times New Roman" w:eastAsia="Times New Roman" w:hAnsi="Times New Roman" w:cs="Times New Roman"/>
      <w:b/>
      <w:sz w:val="28"/>
      <w:szCs w:val="20"/>
      <w:lang w:eastAsia="es-ES"/>
    </w:rPr>
  </w:style>
  <w:style w:type="character" w:styleId="Textoennegrita">
    <w:name w:val="Strong"/>
    <w:basedOn w:val="Fuentedeprrafopredeter"/>
    <w:uiPriority w:val="22"/>
    <w:qFormat/>
    <w:rsid w:val="00B802F7"/>
    <w:rPr>
      <w:b/>
      <w:bCs/>
    </w:rPr>
  </w:style>
  <w:style w:type="paragraph" w:customStyle="1" w:styleId="Default">
    <w:name w:val="Default"/>
    <w:rsid w:val="000F2FA9"/>
    <w:pPr>
      <w:autoSpaceDE w:val="0"/>
      <w:autoSpaceDN w:val="0"/>
      <w:adjustRightInd w:val="0"/>
    </w:pPr>
    <w:rPr>
      <w:rFonts w:ascii="Montserrat" w:hAnsi="Montserrat" w:cs="Montserrat"/>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5EDD-0BED-4ED6-A79D-759AA53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61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sete Munguia Vazquez</cp:lastModifiedBy>
  <cp:revision>3</cp:revision>
  <cp:lastPrinted>2024-04-16T20:51:00Z</cp:lastPrinted>
  <dcterms:created xsi:type="dcterms:W3CDTF">2024-04-16T00:07:00Z</dcterms:created>
  <dcterms:modified xsi:type="dcterms:W3CDTF">2024-04-16T20:51:00Z</dcterms:modified>
</cp:coreProperties>
</file>